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249A3F8" w:rsidR="00805B48" w:rsidRDefault="00872CC4" w:rsidP="00872CC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544773B" wp14:editId="41CDB04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F1508" wp14:editId="52BAA0C1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2098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F6C4D3" wp14:editId="4C935D47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90" cy="16198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E9A239" wp14:editId="1BC7329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612A" w14:textId="77777777" w:rsidR="00872CC4" w:rsidRDefault="00872CC4" w:rsidP="00872CC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5F956DC" w14:textId="77777777" w:rsidR="00872CC4" w:rsidRDefault="00872CC4" w:rsidP="00872CC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A23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4E01612A" w14:textId="77777777" w:rsidR="00872CC4" w:rsidRDefault="00872CC4" w:rsidP="00872CC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5F956DC" w14:textId="77777777" w:rsidR="00872CC4" w:rsidRDefault="00872CC4" w:rsidP="00872CC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5A8F57" w14:textId="77777777" w:rsidR="00BE5465" w:rsidRDefault="00BE5465" w:rsidP="00BE5465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0D39E309" w14:textId="77777777" w:rsidR="00BE5465" w:rsidRDefault="00BE5465" w:rsidP="00BE5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C78F5D" w14:textId="77777777" w:rsidR="00BE5465" w:rsidRDefault="00BE5465" w:rsidP="00BE5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D39404" w14:textId="77777777" w:rsidR="00BE5465" w:rsidRDefault="00BE5465" w:rsidP="00BE5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E21DE5" w14:textId="77777777" w:rsidR="00BE5465" w:rsidRDefault="00BE5465" w:rsidP="00BE54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2A1A142" w14:textId="77777777" w:rsidR="00BE5465" w:rsidRDefault="00BE5465" w:rsidP="00BE5465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4DB441FB" w14:textId="77777777" w:rsidR="00BE5465" w:rsidRDefault="00BE5465" w:rsidP="00BE5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541539" w14:textId="77777777" w:rsidR="00BE5465" w:rsidRDefault="00BE5465" w:rsidP="00BE546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FBEF9C9" w14:textId="77777777" w:rsidR="00BE5465" w:rsidRDefault="00BE5465" w:rsidP="00BE5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8151D6" w14:textId="77777777" w:rsidR="00BE5465" w:rsidRDefault="00BE5465" w:rsidP="00BE5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82D52F5" w14:textId="77777777" w:rsidR="00BE5465" w:rsidRDefault="00BE5465" w:rsidP="00BE5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DD4877F" w14:textId="77777777" w:rsidR="00BE5465" w:rsidRDefault="00BE5465" w:rsidP="00BE5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5F1523" w14:textId="77777777" w:rsidR="00BE5465" w:rsidRDefault="00BE5465" w:rsidP="00BE54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BABF40" w14:textId="77777777" w:rsidR="00BE5465" w:rsidRDefault="00BE5465" w:rsidP="00BE5465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E47C46E" w14:textId="577DE4CE" w:rsidR="00BE5465" w:rsidRDefault="00BE5465" w:rsidP="00BE546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EE6E3E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bookmarkEnd w:id="3"/>
      <w:bookmarkEnd w:id="4"/>
      <w:proofErr w:type="spellEnd"/>
    </w:p>
    <w:p w14:paraId="4AB70592" w14:textId="68323C4E" w:rsidR="00943514" w:rsidRPr="00EE6E3E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6E3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950DB" w:rsidRPr="00EE6E3E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E6E3E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EE6E3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E6E3E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E6E3E">
        <w:rPr>
          <w:rFonts w:ascii="Segoe UI" w:hAnsi="Segoe UI" w:cs="Segoe UI"/>
          <w:b/>
          <w:sz w:val="24"/>
          <w:szCs w:val="24"/>
          <w:lang w:val="fr-CH"/>
        </w:rPr>
        <w:tab/>
      </w:r>
      <w:r w:rsidR="00EE6E3E">
        <w:rPr>
          <w:rFonts w:ascii="Segoe UI" w:hAnsi="Segoe UI" w:cs="Segoe UI"/>
          <w:b/>
          <w:sz w:val="24"/>
          <w:szCs w:val="24"/>
          <w:lang w:val="fr-CH"/>
        </w:rPr>
        <w:tab/>
      </w:r>
      <w:r w:rsidR="00EE6E3E" w:rsidRPr="00EE6E3E">
        <w:rPr>
          <w:rFonts w:ascii="Segoe UI" w:eastAsia="Segoe UI" w:hAnsi="Segoe UI" w:cs="Segoe UI"/>
          <w:sz w:val="24"/>
          <w:lang w:val="fr-CH"/>
        </w:rPr>
        <w:t>Soldate de chasseur de chars - ordonnance de combat</w:t>
      </w:r>
    </w:p>
    <w:p w14:paraId="0DE57E59" w14:textId="3A786CFF" w:rsidR="00774218" w:rsidRPr="00EE6E3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6E3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950DB" w:rsidRPr="00EE6E3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E6E3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E6E3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6E3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E6E3E">
        <w:rPr>
          <w:rFonts w:ascii="Segoe UI" w:hAnsi="Segoe UI" w:cs="Segoe UI"/>
          <w:sz w:val="24"/>
          <w:szCs w:val="24"/>
          <w:lang w:val="fr-CH"/>
        </w:rPr>
        <w:tab/>
      </w:r>
      <w:r w:rsidR="00EE6E3E">
        <w:rPr>
          <w:rFonts w:ascii="Segoe UI" w:hAnsi="Segoe UI" w:cs="Segoe UI"/>
          <w:sz w:val="24"/>
          <w:szCs w:val="24"/>
          <w:lang w:val="fr-CH"/>
        </w:rPr>
        <w:tab/>
      </w:r>
      <w:r w:rsidRPr="00EE6E3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E6E3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DFA427" w14:textId="77777777" w:rsidR="007E2FE7" w:rsidRDefault="00F754A2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E2FE7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7E2FE7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6FA91C0C" w14:textId="77777777" w:rsidR="007E2FE7" w:rsidRDefault="007E2FE7" w:rsidP="007E2FE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A5EBD1" w14:textId="77777777" w:rsidR="007E2FE7" w:rsidRDefault="007E2FE7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9547809" w14:textId="77777777" w:rsidR="007E2FE7" w:rsidRDefault="007E2FE7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8DB336" w14:textId="77777777" w:rsidR="007E2FE7" w:rsidRDefault="007E2FE7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20CC19" w14:textId="77777777" w:rsidR="007E2FE7" w:rsidRDefault="007E2FE7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42BEBC" w14:textId="77777777" w:rsidR="007E2FE7" w:rsidRDefault="007E2FE7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9C2276" w14:textId="77777777" w:rsidR="007E2FE7" w:rsidRDefault="007E2FE7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77E305D8" w14:textId="77777777" w:rsidR="007E2FE7" w:rsidRDefault="007E2FE7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0A4D2563" w14:textId="26ACA843" w:rsidR="00CA018E" w:rsidRPr="00EE6E3E" w:rsidRDefault="00CA018E" w:rsidP="007E2F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E6E3E">
        <w:rPr>
          <w:rFonts w:ascii="Segoe UI" w:hAnsi="Segoe UI" w:cs="Segoe UI"/>
          <w:sz w:val="24"/>
          <w:szCs w:val="18"/>
          <w:lang w:val="fr-CH"/>
        </w:rPr>
        <w:br w:type="page"/>
      </w:r>
    </w:p>
    <w:p w14:paraId="41EA172F" w14:textId="4747F36C" w:rsidR="00843D14" w:rsidRDefault="00843D14" w:rsidP="00843D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6"/>
    </w:p>
    <w:p w14:paraId="770B0027" w14:textId="0093CD6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96322" w14:paraId="17734D71" w14:textId="77777777" w:rsidTr="00396322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5DD7CF0D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3B2F0F86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96322" w:rsidRPr="00EE6E3E" w14:paraId="2C81F864" w14:textId="77777777" w:rsidTr="0039632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E9FA6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F749A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85914DC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96322" w:rsidRPr="00EE6E3E" w14:paraId="08DFBF42" w14:textId="77777777" w:rsidTr="0039632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22DE36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374D8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5C9630EC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96322" w:rsidRPr="00EE6E3E" w14:paraId="024649A4" w14:textId="77777777" w:rsidTr="0039632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8F237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0D409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104355FB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96322" w:rsidRPr="00EE6E3E" w14:paraId="67BD870B" w14:textId="77777777" w:rsidTr="0039632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3C8AE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6AC95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320793CA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96322" w:rsidRPr="00EE6E3E" w14:paraId="1799134B" w14:textId="77777777" w:rsidTr="00396322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2A8F4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8916D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EFFD4F1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96322" w:rsidRPr="00EE6E3E" w14:paraId="324B260D" w14:textId="77777777" w:rsidTr="0039632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85F3BE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4B583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014353C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96322" w:rsidRPr="00EE6E3E" w14:paraId="36E397E6" w14:textId="77777777" w:rsidTr="0039632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F7FBE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44648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D992314" w14:textId="77777777" w:rsidR="00396322" w:rsidRDefault="003963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  <w:bookmarkEnd w:id="7"/>
      </w:tr>
    </w:tbl>
    <w:p w14:paraId="413B9C91" w14:textId="77777777" w:rsidR="002F2499" w:rsidRPr="00843D14" w:rsidRDefault="002F249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EE6E3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196FA8C" w:rsidR="00040309" w:rsidRPr="00061CF7" w:rsidRDefault="00061CF7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061CF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E6E3E" w14:paraId="40F232A3" w14:textId="77777777" w:rsidTr="00040309">
        <w:trPr>
          <w:trHeight w:val="1134"/>
        </w:trPr>
        <w:tc>
          <w:tcPr>
            <w:tcW w:w="9365" w:type="dxa"/>
          </w:tcPr>
          <w:p w14:paraId="5E86DEE1" w14:textId="77777777" w:rsidR="00EE6E3E" w:rsidRPr="00EE6E3E" w:rsidRDefault="00EE6E3E" w:rsidP="00EE6E3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E6E3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F4FB0AD" w14:textId="49B5CD04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d’observation</w:t>
            </w:r>
          </w:p>
          <w:p w14:paraId="0F39C646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367834B6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3C8AF652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75045D67" w14:textId="77777777" w:rsidR="007D4310" w:rsidRPr="00EE6E3E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3438D31" w14:textId="1939D77E" w:rsidR="00EE6E3E" w:rsidRPr="00EE6E3E" w:rsidRDefault="00EE6E3E" w:rsidP="00EE6E3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E6E3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2D9A632" w14:textId="50168803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2C9BD02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, et utilisation 24h/24.</w:t>
            </w:r>
          </w:p>
          <w:p w14:paraId="3064BE7C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23EC5CD6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3DB243A7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ibution à l’identification rapide des changements intervenus dans le milieu, sur une longue période.</w:t>
            </w:r>
          </w:p>
          <w:p w14:paraId="7ADA2333" w14:textId="77777777" w:rsidR="00EE6E3E" w:rsidRPr="00EE6E3E" w:rsidRDefault="00EE6E3E" w:rsidP="00EE6E3E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6E3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402FF700" w14:textId="77777777" w:rsidR="009B4221" w:rsidRPr="00EE6E3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535BBDC" w14:textId="77777777" w:rsidR="001B5E31" w:rsidRDefault="004C132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6617E43" w:rsidR="00EE6E3E" w:rsidRPr="004C132D" w:rsidRDefault="00EE6E3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C132D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4C132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E6E3E" w14:paraId="44C35BFB" w14:textId="77777777" w:rsidTr="00F9044F">
      <w:trPr>
        <w:cantSplit/>
      </w:trPr>
      <w:tc>
        <w:tcPr>
          <w:tcW w:w="9435" w:type="dxa"/>
          <w:vAlign w:val="bottom"/>
        </w:tcPr>
        <w:p w14:paraId="5A113E46" w14:textId="77777777" w:rsidR="00BA711F" w:rsidRDefault="00BA711F" w:rsidP="00BA711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  <w:p w14:paraId="6E6F7408" w14:textId="56D0490E" w:rsidR="00CE40BE" w:rsidRPr="00BA711F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BA711F" w:rsidRDefault="00D20D4B" w:rsidP="001D15A1">
    <w:pPr>
      <w:pStyle w:val="Platzhalter"/>
      <w:rPr>
        <w:lang w:val="fr-CH"/>
      </w:rPr>
    </w:pPr>
  </w:p>
  <w:p w14:paraId="144880C1" w14:textId="77777777" w:rsidR="00D20D4B" w:rsidRPr="00BA711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1CF7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2499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22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0DB"/>
    <w:rsid w:val="00495B4D"/>
    <w:rsid w:val="00496C88"/>
    <w:rsid w:val="004A1C8F"/>
    <w:rsid w:val="004A6B3D"/>
    <w:rsid w:val="004A7DC9"/>
    <w:rsid w:val="004B46DC"/>
    <w:rsid w:val="004C132D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2FE7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3D14"/>
    <w:rsid w:val="00850C96"/>
    <w:rsid w:val="00852620"/>
    <w:rsid w:val="00860BD3"/>
    <w:rsid w:val="00860F92"/>
    <w:rsid w:val="00861FD2"/>
    <w:rsid w:val="00863C3A"/>
    <w:rsid w:val="0086513C"/>
    <w:rsid w:val="00867853"/>
    <w:rsid w:val="00872CC4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11F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5465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018E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6E3E"/>
    <w:rsid w:val="00EE7514"/>
    <w:rsid w:val="00EF1A4F"/>
    <w:rsid w:val="00EF1D57"/>
    <w:rsid w:val="00EF4339"/>
    <w:rsid w:val="00EF6C38"/>
    <w:rsid w:val="00EF6D47"/>
    <w:rsid w:val="00F060B4"/>
    <w:rsid w:val="00F103F8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8</cp:revision>
  <cp:lastPrinted>2020-10-30T07:57:00Z</cp:lastPrinted>
  <dcterms:created xsi:type="dcterms:W3CDTF">2021-08-18T13:13:00Z</dcterms:created>
  <dcterms:modified xsi:type="dcterms:W3CDTF">2023-07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